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C7" w:rsidRPr="00AE2D04" w:rsidRDefault="009E1CC7" w:rsidP="009E1CC7">
      <w:pPr>
        <w:pStyle w:val="ad"/>
        <w:jc w:val="center"/>
      </w:pPr>
      <w:r w:rsidRPr="00AE2D04">
        <w:rPr>
          <w:noProof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C7" w:rsidRPr="00AE2D04" w:rsidRDefault="009E1CC7" w:rsidP="009E1CC7">
      <w:pPr>
        <w:pStyle w:val="ad"/>
        <w:jc w:val="center"/>
        <w:rPr>
          <w:sz w:val="20"/>
          <w:szCs w:val="20"/>
        </w:rPr>
      </w:pPr>
    </w:p>
    <w:p w:rsidR="009E1CC7" w:rsidRPr="00AE2D04" w:rsidRDefault="009E1CC7" w:rsidP="009E1CC7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9E1CC7" w:rsidRPr="00AE2D04" w:rsidRDefault="009E1CC7" w:rsidP="009E1CC7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ТЕМРЮКСКОГО РАЙОНА</w:t>
      </w:r>
    </w:p>
    <w:p w:rsidR="009E1CC7" w:rsidRPr="00AE2D04" w:rsidRDefault="009E1CC7" w:rsidP="009E1CC7">
      <w:pPr>
        <w:pStyle w:val="ad"/>
        <w:jc w:val="center"/>
        <w:rPr>
          <w:b/>
          <w:sz w:val="32"/>
          <w:szCs w:val="32"/>
        </w:rPr>
      </w:pPr>
      <w:r w:rsidRPr="00AE2D04">
        <w:rPr>
          <w:b/>
          <w:sz w:val="32"/>
          <w:szCs w:val="32"/>
        </w:rPr>
        <w:t>ПОСТАНОВЛЕНИЕ</w:t>
      </w:r>
    </w:p>
    <w:p w:rsidR="009E1CC7" w:rsidRPr="00AE2D04" w:rsidRDefault="009E1CC7" w:rsidP="009E1CC7">
      <w:pPr>
        <w:pStyle w:val="ad"/>
        <w:jc w:val="center"/>
        <w:rPr>
          <w:b/>
        </w:rPr>
      </w:pPr>
      <w:r w:rsidRPr="00AE2D04">
        <w:rPr>
          <w:b/>
        </w:rPr>
        <w:t xml:space="preserve">от  </w:t>
      </w:r>
      <w:r w:rsidR="005E7AF8">
        <w:rPr>
          <w:b/>
        </w:rPr>
        <w:t>09</w:t>
      </w:r>
      <w:r w:rsidRPr="00AE2D04">
        <w:rPr>
          <w:b/>
        </w:rPr>
        <w:t>.</w:t>
      </w:r>
      <w:r w:rsidR="005E7AF8">
        <w:rPr>
          <w:b/>
        </w:rPr>
        <w:t>10</w:t>
      </w:r>
      <w:r w:rsidRPr="00AE2D04">
        <w:rPr>
          <w:b/>
        </w:rPr>
        <w:t>.201</w:t>
      </w:r>
      <w:r>
        <w:rPr>
          <w:b/>
        </w:rPr>
        <w:t>7</w:t>
      </w:r>
      <w:r w:rsidRPr="00AE2D04">
        <w:rPr>
          <w:b/>
        </w:rPr>
        <w:t xml:space="preserve">            </w:t>
      </w:r>
      <w:r>
        <w:rPr>
          <w:b/>
        </w:rPr>
        <w:t xml:space="preserve">                        </w:t>
      </w:r>
      <w:r w:rsidRPr="00AE2D04">
        <w:rPr>
          <w:b/>
        </w:rPr>
        <w:t xml:space="preserve">               </w:t>
      </w:r>
      <w:r>
        <w:rPr>
          <w:b/>
        </w:rPr>
        <w:t xml:space="preserve">          </w:t>
      </w:r>
      <w:r w:rsidRPr="00AE2D04">
        <w:rPr>
          <w:b/>
        </w:rPr>
        <w:t xml:space="preserve">                                              </w:t>
      </w:r>
      <w:r>
        <w:rPr>
          <w:b/>
        </w:rPr>
        <w:t xml:space="preserve">    </w:t>
      </w:r>
      <w:r w:rsidRPr="00AE2D04">
        <w:rPr>
          <w:b/>
        </w:rPr>
        <w:t xml:space="preserve"> </w:t>
      </w:r>
      <w:r>
        <w:rPr>
          <w:b/>
        </w:rPr>
        <w:t xml:space="preserve">    </w:t>
      </w:r>
      <w:r w:rsidR="005E7AF8">
        <w:rPr>
          <w:b/>
        </w:rPr>
        <w:t xml:space="preserve">          </w:t>
      </w:r>
      <w:r w:rsidRPr="00AE2D04">
        <w:rPr>
          <w:b/>
        </w:rPr>
        <w:t xml:space="preserve"> №  </w:t>
      </w:r>
      <w:r w:rsidR="005E7AF8">
        <w:rPr>
          <w:b/>
        </w:rPr>
        <w:t>1314</w:t>
      </w:r>
    </w:p>
    <w:p w:rsidR="009E1CC7" w:rsidRPr="00AE2D04" w:rsidRDefault="009E1CC7" w:rsidP="009E1CC7">
      <w:pPr>
        <w:pStyle w:val="ad"/>
        <w:jc w:val="center"/>
      </w:pPr>
      <w:r w:rsidRPr="00AE2D04">
        <w:t>город Темрюк</w:t>
      </w:r>
    </w:p>
    <w:p w:rsidR="009E1CC7" w:rsidRPr="00AE2D04" w:rsidRDefault="009E1CC7" w:rsidP="009E1CC7">
      <w:pPr>
        <w:pStyle w:val="ad"/>
        <w:jc w:val="center"/>
        <w:rPr>
          <w:sz w:val="28"/>
          <w:szCs w:val="28"/>
        </w:rPr>
      </w:pPr>
    </w:p>
    <w:p w:rsidR="009E1CC7" w:rsidRPr="00AE2D04" w:rsidRDefault="009E1CC7" w:rsidP="009E1CC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5E7AF8" w:rsidRDefault="005E7AF8" w:rsidP="005E7AF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Темрюкского городского поселения Темрюкского района от 31 октября 2016 года № 1380 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</w:p>
    <w:p w:rsidR="005E7AF8" w:rsidRPr="00672DBC" w:rsidRDefault="005E7AF8" w:rsidP="005E7AF8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5E7AF8" w:rsidRDefault="005E7AF8" w:rsidP="005E7A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DBC">
        <w:rPr>
          <w:rFonts w:ascii="Times New Roman" w:hAnsi="Times New Roman"/>
          <w:sz w:val="28"/>
        </w:rPr>
        <w:t xml:space="preserve"> </w:t>
      </w:r>
      <w:r w:rsidRPr="00672D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туальные услуги»</w:t>
      </w:r>
    </w:p>
    <w:p w:rsidR="005E7AF8" w:rsidRPr="0054530B" w:rsidRDefault="005E7AF8" w:rsidP="005E7AF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E7AF8" w:rsidRPr="0054530B" w:rsidRDefault="005E7AF8" w:rsidP="005E7AF8">
      <w:pPr>
        <w:tabs>
          <w:tab w:val="left" w:pos="0"/>
          <w:tab w:val="left" w:pos="5954"/>
        </w:tabs>
        <w:spacing w:after="0" w:line="240" w:lineRule="auto"/>
        <w:ind w:right="3259"/>
        <w:jc w:val="both"/>
        <w:rPr>
          <w:rFonts w:ascii="Times New Roman" w:hAnsi="Times New Roman"/>
          <w:sz w:val="30"/>
          <w:szCs w:val="30"/>
        </w:rPr>
      </w:pPr>
    </w:p>
    <w:p w:rsidR="005E7AF8" w:rsidRPr="005E7AF8" w:rsidRDefault="005E7AF8" w:rsidP="005E7AF8">
      <w:pPr>
        <w:pStyle w:val="ad"/>
        <w:jc w:val="both"/>
        <w:rPr>
          <w:sz w:val="28"/>
          <w:szCs w:val="28"/>
        </w:rPr>
      </w:pPr>
      <w:r w:rsidRPr="00104689">
        <w:rPr>
          <w:sz w:val="28"/>
          <w:szCs w:val="28"/>
        </w:rPr>
        <w:tab/>
      </w:r>
      <w:r w:rsidRPr="005E7AF8">
        <w:rPr>
          <w:sz w:val="28"/>
          <w:szCs w:val="28"/>
        </w:rPr>
        <w:t>В целях создания благоприятных условий для оказания ритуальных услуг населению п о с т а н о в л я ю:</w:t>
      </w:r>
    </w:p>
    <w:p w:rsidR="005E7AF8" w:rsidRPr="005E7AF8" w:rsidRDefault="005E7AF8" w:rsidP="005E7AF8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E7AF8">
        <w:rPr>
          <w:sz w:val="28"/>
          <w:szCs w:val="28"/>
        </w:rPr>
        <w:t xml:space="preserve">Внести изменения в постановление администрации Темрюкского городского поселения Темрюкского района от 31 октября 2016 года № 1380 </w:t>
      </w:r>
      <w:r w:rsidRPr="005E7AF8">
        <w:rPr>
          <w:color w:val="000000" w:themeColor="text1"/>
          <w:sz w:val="28"/>
          <w:szCs w:val="28"/>
        </w:rPr>
        <w:t>«</w:t>
      </w:r>
      <w:r w:rsidRPr="005E7AF8">
        <w:rPr>
          <w:sz w:val="28"/>
          <w:szCs w:val="28"/>
        </w:rPr>
        <w:t>Об утверждении муниципальной программы «Ритуальные услуги», изложив приложение к нему в новой редакции.</w:t>
      </w:r>
    </w:p>
    <w:p w:rsidR="005E7AF8" w:rsidRPr="005E7AF8" w:rsidRDefault="005E7AF8" w:rsidP="005E7AF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AF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E7AF8">
        <w:rPr>
          <w:rFonts w:ascii="Times New Roman" w:hAnsi="Times New Roman" w:cs="Times New Roman"/>
          <w:b w:val="0"/>
          <w:sz w:val="28"/>
          <w:szCs w:val="28"/>
        </w:rPr>
        <w:tab/>
        <w:t xml:space="preserve">Считать утратившим силу Постановление администрации Темрюкского городского поселения Темрюкского района от 24 января 2017 года № 43 </w:t>
      </w:r>
      <w:r w:rsidRPr="005E7AF8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администрации Темрюкского городского поселения Темрюкского района от 31 октября 2016 года № 1380 «Об утверждении муниципальной программы </w:t>
      </w:r>
      <w:r w:rsidRPr="005E7AF8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 w:rsidRPr="005E7AF8">
        <w:rPr>
          <w:rFonts w:ascii="Times New Roman" w:hAnsi="Times New Roman" w:cs="Times New Roman"/>
          <w:b w:val="0"/>
          <w:sz w:val="28"/>
        </w:rPr>
        <w:t xml:space="preserve"> </w:t>
      </w:r>
      <w:r w:rsidRPr="005E7AF8">
        <w:rPr>
          <w:rFonts w:ascii="Times New Roman" w:hAnsi="Times New Roman" w:cs="Times New Roman"/>
          <w:b w:val="0"/>
          <w:sz w:val="28"/>
          <w:szCs w:val="28"/>
        </w:rPr>
        <w:t>«Ритуальные услуги».</w:t>
      </w:r>
    </w:p>
    <w:p w:rsidR="005E7AF8" w:rsidRPr="005E7AF8" w:rsidRDefault="005E7AF8" w:rsidP="005E7AF8">
      <w:pPr>
        <w:pStyle w:val="ad"/>
        <w:jc w:val="both"/>
        <w:rPr>
          <w:sz w:val="28"/>
          <w:szCs w:val="28"/>
        </w:rPr>
      </w:pPr>
      <w:r w:rsidRPr="005E7AF8">
        <w:rPr>
          <w:sz w:val="28"/>
          <w:szCs w:val="28"/>
        </w:rPr>
        <w:tab/>
        <w:t xml:space="preserve">3. Ведущему специалисту администрации Темрюкского городского поселения Темрюкского района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бнародование настоящего постановления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 </w:t>
      </w:r>
    </w:p>
    <w:p w:rsidR="005E7AF8" w:rsidRPr="005E7AF8" w:rsidRDefault="005E7AF8" w:rsidP="005E7AF8">
      <w:pPr>
        <w:pStyle w:val="ad"/>
        <w:jc w:val="both"/>
        <w:rPr>
          <w:sz w:val="28"/>
          <w:szCs w:val="28"/>
        </w:rPr>
      </w:pPr>
      <w:r w:rsidRPr="005E7AF8">
        <w:rPr>
          <w:sz w:val="28"/>
          <w:szCs w:val="28"/>
        </w:rPr>
        <w:tab/>
        <w:t>3. Контроль за выполнением настоящего постановления возложить на заместителя главы Темрюкского городского поселения Темрюкского района Д.А. Немудрого.</w:t>
      </w:r>
    </w:p>
    <w:p w:rsidR="005E7AF8" w:rsidRPr="005E7AF8" w:rsidRDefault="005E7AF8" w:rsidP="005E7AF8">
      <w:pPr>
        <w:pStyle w:val="ad"/>
        <w:jc w:val="both"/>
        <w:rPr>
          <w:sz w:val="28"/>
          <w:szCs w:val="28"/>
        </w:rPr>
      </w:pPr>
      <w:r w:rsidRPr="005E7AF8">
        <w:rPr>
          <w:sz w:val="28"/>
          <w:szCs w:val="28"/>
        </w:rPr>
        <w:tab/>
        <w:t>4. Настоящее постановление вступает в силу на следующий день после его официального обнародования.</w:t>
      </w:r>
    </w:p>
    <w:p w:rsidR="005E7AF8" w:rsidRPr="005E7AF8" w:rsidRDefault="005E7AF8" w:rsidP="005E7AF8">
      <w:pPr>
        <w:pStyle w:val="ad"/>
        <w:rPr>
          <w:sz w:val="28"/>
          <w:szCs w:val="28"/>
        </w:rPr>
      </w:pPr>
    </w:p>
    <w:p w:rsidR="005E7AF8" w:rsidRPr="005E7AF8" w:rsidRDefault="005E7AF8" w:rsidP="005E7AF8">
      <w:pPr>
        <w:pStyle w:val="ad"/>
        <w:rPr>
          <w:sz w:val="28"/>
          <w:szCs w:val="28"/>
        </w:rPr>
      </w:pPr>
    </w:p>
    <w:p w:rsidR="005E7AF8" w:rsidRPr="005E7AF8" w:rsidRDefault="005E7AF8" w:rsidP="005E7AF8">
      <w:pPr>
        <w:pStyle w:val="ad"/>
        <w:rPr>
          <w:sz w:val="28"/>
          <w:szCs w:val="28"/>
        </w:rPr>
      </w:pPr>
      <w:r w:rsidRPr="005E7AF8">
        <w:rPr>
          <w:sz w:val="28"/>
          <w:szCs w:val="28"/>
        </w:rPr>
        <w:t>Исполняющий обязанности главы</w:t>
      </w:r>
    </w:p>
    <w:p w:rsidR="005E7AF8" w:rsidRPr="005E7AF8" w:rsidRDefault="005E7AF8" w:rsidP="005E7AF8">
      <w:pPr>
        <w:pStyle w:val="ad"/>
        <w:rPr>
          <w:sz w:val="28"/>
          <w:szCs w:val="28"/>
        </w:rPr>
      </w:pPr>
      <w:r w:rsidRPr="005E7AF8">
        <w:rPr>
          <w:sz w:val="28"/>
          <w:szCs w:val="28"/>
        </w:rPr>
        <w:t xml:space="preserve">Темрюкского городского поселения </w:t>
      </w:r>
    </w:p>
    <w:p w:rsidR="005E7AF8" w:rsidRDefault="005E7AF8" w:rsidP="005E7AF8">
      <w:pPr>
        <w:pStyle w:val="ad"/>
        <w:rPr>
          <w:sz w:val="28"/>
          <w:szCs w:val="28"/>
        </w:rPr>
      </w:pPr>
      <w:r w:rsidRPr="005E7AF8">
        <w:rPr>
          <w:sz w:val="28"/>
          <w:szCs w:val="28"/>
        </w:rPr>
        <w:t>Темрюкского района                                                                          А.В. Румянцева</w:t>
      </w:r>
    </w:p>
    <w:p w:rsidR="005E7AF8" w:rsidRPr="005E7AF8" w:rsidRDefault="005E7AF8" w:rsidP="005E7AF8">
      <w:pPr>
        <w:pStyle w:val="ad"/>
        <w:rPr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7AF8" w:rsidRPr="00491DFE" w:rsidRDefault="005E7AF8" w:rsidP="005E7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>УТВЕРЖДЕНА</w:t>
      </w: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E7AF8" w:rsidRPr="00491DFE" w:rsidRDefault="005E7AF8" w:rsidP="005E7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10.2017</w:t>
      </w:r>
      <w:r w:rsidRPr="00491D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14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7AF8" w:rsidRPr="00491DFE" w:rsidRDefault="005E7AF8" w:rsidP="005E7A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E7AF8" w:rsidRPr="00491DFE" w:rsidRDefault="005E7AF8" w:rsidP="005E7A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5E7AF8" w:rsidRPr="00491DFE" w:rsidRDefault="005E7AF8" w:rsidP="005E7A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DFE">
        <w:rPr>
          <w:rFonts w:ascii="Times New Roman" w:hAnsi="Times New Roman" w:cs="Times New Roman"/>
          <w:b/>
          <w:sz w:val="28"/>
          <w:szCs w:val="28"/>
        </w:rPr>
        <w:t>«Ритуальные услуги»</w:t>
      </w: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794"/>
        <w:gridCol w:w="6343"/>
      </w:tblGrid>
      <w:tr w:rsidR="005E7AF8" w:rsidRPr="00491DFE" w:rsidTr="00E97F77">
        <w:trPr>
          <w:trHeight w:val="1074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тдел по вопросам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5E7AF8" w:rsidRPr="00491DFE" w:rsidTr="00E97F77">
        <w:trPr>
          <w:trHeight w:val="976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тдел по вопросам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5E7AF8" w:rsidRPr="00491DFE" w:rsidTr="00E97F77">
        <w:trPr>
          <w:trHeight w:val="707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ачественное оказание ритуальных услуг</w:t>
            </w:r>
          </w:p>
        </w:tc>
      </w:tr>
      <w:tr w:rsidR="005E7AF8" w:rsidRPr="00491DFE" w:rsidTr="00E97F77">
        <w:trPr>
          <w:trHeight w:val="687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хоронения безродных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кладбищ</w:t>
            </w:r>
          </w:p>
        </w:tc>
      </w:tr>
      <w:tr w:rsidR="005E7AF8" w:rsidRPr="00491DFE" w:rsidTr="00E97F77">
        <w:trPr>
          <w:trHeight w:val="5995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ных безродных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деревьев на территории кладбища по ул. Бувина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с территории кладбища по ул. Бувина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уборки аллей кладбища по ул. Бувина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ированные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свалки) на территории кладбища по ул. Бувина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коса территории кладбища в районе Гнилой г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. Темрюк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ем убранного мусора с территории кладбища в районе горы Гн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. Темрюк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орки аллей кладбища в районе горы Гн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. Темрюк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ированные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свалки) на территории кладбища в районе горы Гн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.Темрюк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рейсов вывоза мусора</w:t>
            </w:r>
          </w:p>
        </w:tc>
      </w:tr>
      <w:tr w:rsidR="005E7AF8" w:rsidRPr="00491DFE" w:rsidTr="00E97F77"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43" w:type="dxa"/>
          </w:tcPr>
          <w:p w:rsidR="005E7AF8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7 – 2019 годы</w:t>
            </w:r>
          </w:p>
          <w:p w:rsidR="005E7AF8" w:rsidRDefault="005E7AF8" w:rsidP="00E9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F8" w:rsidRDefault="005E7AF8" w:rsidP="00E9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F8" w:rsidRPr="00491DFE" w:rsidRDefault="005E7AF8" w:rsidP="00E9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09,1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бюджета Темрюкского городского поселения Темрюкского района в том числе: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7 г. – 2700,3 тыс. руб.;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4,4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4,4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E7AF8" w:rsidRPr="00491DFE" w:rsidTr="00E97F77">
        <w:trPr>
          <w:trHeight w:val="2312"/>
        </w:trPr>
        <w:tc>
          <w:tcPr>
            <w:tcW w:w="379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3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аместитель  главы Темрюкского городского поселения Темрюкского района, курирующий вопросы финансов, бюджета и экономического развития</w:t>
            </w:r>
          </w:p>
        </w:tc>
      </w:tr>
    </w:tbl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1. Характеристика ритуальных услуг, содержание проблемы и обоснование необходимости ее решения программным методом</w:t>
      </w:r>
    </w:p>
    <w:p w:rsidR="005E7AF8" w:rsidRPr="00491DFE" w:rsidRDefault="005E7AF8" w:rsidP="005E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>Кладбище является особым градостроительным, исключительно социально значимым объектом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>Характерные особенности кладбища:</w:t>
      </w:r>
    </w:p>
    <w:p w:rsidR="005E7AF8" w:rsidRPr="00491DFE" w:rsidRDefault="005E7AF8" w:rsidP="005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не допускается снос и использование его для других целей, кроме как для захоронения умерших;</w:t>
      </w:r>
    </w:p>
    <w:p w:rsidR="005E7AF8" w:rsidRPr="00491DFE" w:rsidRDefault="005E7AF8" w:rsidP="005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кладбище, как градостроительный объект, расположенный на обособленном участке земли нуждается в постоянном уходе, благоустройстве. Оно должно постоянно поддерживаться в виде, удобном для посещения гражданами и одновременно удобном для проведения новых захоронений, для поддержания мест захоронений в надлежащем состоянии;</w:t>
      </w:r>
    </w:p>
    <w:p w:rsidR="005E7AF8" w:rsidRPr="00491DFE" w:rsidRDefault="005E7AF8" w:rsidP="005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кладбище - это место поклонения памяти ушедших от нас родных и близких и оно постоянно должно отвечать этой функции, быть способным принять любое число посетителей, в том числе в дни массового посещения (к примеру, в пасхальные праздники)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мрюкском городском поселении Темрюкского района существуют два крупных кладбища: кладбище (земельный участок площадью 4,8га г.Темрю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Бувина) далее «Старое» и кладбище г.Темрюк район </w:t>
      </w:r>
      <w:r w:rsidRPr="00491DFE">
        <w:rPr>
          <w:rFonts w:ascii="Times New Roman" w:hAnsi="Times New Roman" w:cs="Times New Roman"/>
          <w:sz w:val="28"/>
          <w:szCs w:val="28"/>
        </w:rPr>
        <w:t>горы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 Гнил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 (22,8 га) далее «Новое»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рое» кладбище, основанное в </w:t>
      </w:r>
      <w:r w:rsidRPr="00491DFE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 веке, в настоящее время является закрытым для массового захоронения. Кладбище огорожено металлическим забором, который требует ремонта, туалетом, не отвечающим санитарным нормам, и водоснабжением. Захоронения на кладбище располагаются хаотично, без соблюдения территориального деления на зоны, участки и ряды. Значительное количество захоронений, со временем, оказалось бесхозными и на протяжении десятилетий положенным в соответствии с законодательством процедурам консервации не подвергается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Новое» кладбище, несмотря на сравнительно небольшой срок эксплуатации, так же заполняется новыми захоронениями хаотично. Оборудовано туалетом и обеспечено водой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Учитывая отсутствие удобных проходов между могилами и рядов, как на «Новом», так и на «Старом» кладбищах, посетители не в состоянии выносить собираемый мусор в специально отведенные для этого места. Это обстоятельство порождает возникновение стихийных мусорных накоплений и разбитых бесхозных надгробий на территории кладбищ. 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</w:r>
      <w:r w:rsidRPr="00491DFE">
        <w:rPr>
          <w:rFonts w:ascii="Times New Roman" w:hAnsi="Times New Roman" w:cs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Решение организационно-методических, экономических и правовых проблем в сфере ритуальных услуг Темрюкского городского поселения требует использования программно-целевого метода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.</w:t>
      </w:r>
    </w:p>
    <w:p w:rsidR="005E7AF8" w:rsidRPr="00491DFE" w:rsidRDefault="005E7AF8" w:rsidP="005E7AF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D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ачественное оказание ритуальных услуг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DFE">
        <w:rPr>
          <w:rFonts w:ascii="Times New Roman" w:hAnsi="Times New Roman" w:cs="Times New Roman"/>
          <w:sz w:val="28"/>
          <w:szCs w:val="28"/>
        </w:rPr>
        <w:t>Задачи:</w:t>
      </w: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- организация захоронения безрод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- благоустройство территорий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tbl>
      <w:tblPr>
        <w:tblStyle w:val="af"/>
        <w:tblW w:w="9949" w:type="dxa"/>
        <w:tblLayout w:type="fixed"/>
        <w:tblLook w:val="04A0"/>
      </w:tblPr>
      <w:tblGrid>
        <w:gridCol w:w="675"/>
        <w:gridCol w:w="3119"/>
        <w:gridCol w:w="1134"/>
        <w:gridCol w:w="1134"/>
        <w:gridCol w:w="992"/>
        <w:gridCol w:w="1134"/>
        <w:gridCol w:w="911"/>
        <w:gridCol w:w="850"/>
      </w:tblGrid>
      <w:tr w:rsidR="005E7AF8" w:rsidRPr="00491DFE" w:rsidTr="00E97F77">
        <w:trPr>
          <w:trHeight w:val="345"/>
        </w:trPr>
        <w:tc>
          <w:tcPr>
            <w:tcW w:w="675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5E7AF8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4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850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5E7AF8" w:rsidRPr="00491DFE" w:rsidTr="00E97F77">
        <w:trPr>
          <w:trHeight w:val="1010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rPr>
          <w:trHeight w:val="1407"/>
        </w:trPr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Темрюкского городского поселения Темрюкского района</w:t>
            </w:r>
          </w:p>
        </w:tc>
        <w:tc>
          <w:tcPr>
            <w:tcW w:w="6155" w:type="dxa"/>
            <w:gridSpan w:val="6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«Ритуальные услуги»</w:t>
            </w:r>
          </w:p>
        </w:tc>
      </w:tr>
      <w:tr w:rsidR="005E7AF8" w:rsidRPr="00491DFE" w:rsidTr="00E97F77">
        <w:trPr>
          <w:trHeight w:val="846"/>
        </w:trPr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ных безродных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E7AF8" w:rsidRPr="00491DFE" w:rsidTr="00E97F77">
        <w:trPr>
          <w:trHeight w:val="700"/>
        </w:trPr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5E7AF8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иленных деревьев на территории кладбища по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ул. Бувина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Default="005E7AF8" w:rsidP="00E97F77"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Default="005E7AF8" w:rsidP="00E97F77"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E7AF8" w:rsidRDefault="005E7AF8" w:rsidP="00E97F77"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</w:tcPr>
          <w:p w:rsidR="005E7AF8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ём убранного мусора с территории кладбища по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ул. Бувина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E7AF8" w:rsidRPr="00491DFE" w:rsidTr="00E97F77">
        <w:trPr>
          <w:trHeight w:val="697"/>
        </w:trPr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уборки аллей кладбища по ул. Бувина</w:t>
            </w:r>
          </w:p>
        </w:tc>
        <w:tc>
          <w:tcPr>
            <w:tcW w:w="1134" w:type="dxa"/>
          </w:tcPr>
          <w:p w:rsidR="005E7AF8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ированные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свалки) на территории кладбища по ул. Бувина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коса территории кладбища в районе горы Гнилой 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м.кв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ем убранного мусора с территории кладбища в районе горы Гнилой 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орки аллей кладбища в районе горы Гнилой 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м.кв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ированные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свалки) на территории кладбища в районе горы Гнилой 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</w:tr>
      <w:tr w:rsidR="005E7AF8" w:rsidRPr="00491DFE" w:rsidTr="00E97F77">
        <w:tc>
          <w:tcPr>
            <w:tcW w:w="675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19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сов вывоза мусора 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17 – 2019 годы.</w:t>
      </w: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tbl>
      <w:tblPr>
        <w:tblStyle w:val="af"/>
        <w:tblW w:w="10774" w:type="dxa"/>
        <w:tblInd w:w="-601" w:type="dxa"/>
        <w:tblLayout w:type="fixed"/>
        <w:tblLook w:val="04A0"/>
      </w:tblPr>
      <w:tblGrid>
        <w:gridCol w:w="701"/>
        <w:gridCol w:w="1981"/>
        <w:gridCol w:w="142"/>
        <w:gridCol w:w="1138"/>
        <w:gridCol w:w="1278"/>
        <w:gridCol w:w="856"/>
        <w:gridCol w:w="139"/>
        <w:gridCol w:w="994"/>
        <w:gridCol w:w="993"/>
        <w:gridCol w:w="851"/>
        <w:gridCol w:w="1701"/>
      </w:tblGrid>
      <w:tr w:rsidR="005E7AF8" w:rsidRPr="00491DFE" w:rsidTr="00E97F77">
        <w:trPr>
          <w:trHeight w:val="240"/>
        </w:trPr>
        <w:tc>
          <w:tcPr>
            <w:tcW w:w="701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1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80" w:type="dxa"/>
            <w:gridSpan w:val="2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right="-108" w:hanging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финанс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78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</w:t>
            </w:r>
          </w:p>
          <w:p w:rsidR="005E7AF8" w:rsidRPr="00491DFE" w:rsidRDefault="005E7AF8" w:rsidP="00E97F77">
            <w:pPr>
              <w:pStyle w:val="ConsNormal"/>
              <w:widowControl/>
              <w:ind w:right="-107" w:hanging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нс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ания</w:t>
            </w:r>
          </w:p>
          <w:p w:rsidR="005E7AF8" w:rsidRPr="00491DFE" w:rsidRDefault="005E7AF8" w:rsidP="00E97F77">
            <w:pPr>
              <w:pStyle w:val="ConsNormal"/>
              <w:widowControl/>
              <w:ind w:right="-113" w:hanging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ат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ли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ции</w:t>
            </w:r>
          </w:p>
          <w:p w:rsidR="005E7AF8" w:rsidRPr="00491DFE" w:rsidRDefault="005E7AF8" w:rsidP="00E97F77">
            <w:pPr>
              <w:pStyle w:val="ConsNormal"/>
              <w:widowControl/>
              <w:ind w:left="-108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vMerge w:val="restart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,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ный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поряд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ль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ных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,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E7AF8" w:rsidRPr="00491DFE" w:rsidTr="00E97F77">
        <w:trPr>
          <w:trHeight w:val="1690"/>
        </w:trPr>
        <w:tc>
          <w:tcPr>
            <w:tcW w:w="701" w:type="dxa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rPr>
          <w:trHeight w:val="245"/>
        </w:trPr>
        <w:tc>
          <w:tcPr>
            <w:tcW w:w="70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092" w:type="dxa"/>
            <w:gridSpan w:val="9"/>
          </w:tcPr>
          <w:p w:rsidR="005E7AF8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ачественное оказание ритуальных услуг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rPr>
          <w:trHeight w:val="391"/>
        </w:trPr>
        <w:tc>
          <w:tcPr>
            <w:tcW w:w="701" w:type="dxa"/>
          </w:tcPr>
          <w:p w:rsidR="005E7AF8" w:rsidRPr="00491DFE" w:rsidRDefault="005E7AF8" w:rsidP="00E97F77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8092" w:type="dxa"/>
            <w:gridSpan w:val="9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хоронения безродных 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rPr>
          <w:trHeight w:val="2540"/>
        </w:trPr>
        <w:tc>
          <w:tcPr>
            <w:tcW w:w="701" w:type="dxa"/>
          </w:tcPr>
          <w:p w:rsidR="005E7AF8" w:rsidRPr="00491DFE" w:rsidRDefault="005E7AF8" w:rsidP="00E97F77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198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ция ритуальных услуг на территории Темрюкского городского поселения Темрюкского района</w:t>
            </w:r>
          </w:p>
        </w:tc>
        <w:tc>
          <w:tcPr>
            <w:tcW w:w="1280" w:type="dxa"/>
            <w:gridSpan w:val="2"/>
          </w:tcPr>
          <w:p w:rsidR="005E7AF8" w:rsidRPr="00491DFE" w:rsidRDefault="005E7AF8" w:rsidP="00E97F77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8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56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133" w:type="dxa"/>
            <w:gridSpan w:val="2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5E7AF8" w:rsidRPr="00491DFE" w:rsidTr="00E97F77">
        <w:trPr>
          <w:trHeight w:val="874"/>
        </w:trPr>
        <w:tc>
          <w:tcPr>
            <w:tcW w:w="3962" w:type="dxa"/>
            <w:gridSpan w:val="4"/>
          </w:tcPr>
          <w:p w:rsidR="005E7AF8" w:rsidRPr="00491DFE" w:rsidRDefault="005E7AF8" w:rsidP="00E97F77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8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56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133" w:type="dxa"/>
            <w:gridSpan w:val="2"/>
          </w:tcPr>
          <w:p w:rsidR="005E7AF8" w:rsidRDefault="005E7AF8" w:rsidP="00E97F77">
            <w:r w:rsidRPr="000B450A">
              <w:rPr>
                <w:rFonts w:ascii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993" w:type="dxa"/>
          </w:tcPr>
          <w:p w:rsidR="005E7AF8" w:rsidRDefault="005E7AF8" w:rsidP="00E97F77">
            <w:r w:rsidRPr="000B450A">
              <w:rPr>
                <w:rFonts w:ascii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2552" w:type="dxa"/>
            <w:gridSpan w:val="2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7AF8" w:rsidRPr="00491DFE" w:rsidTr="00E97F77">
        <w:trPr>
          <w:trHeight w:val="556"/>
        </w:trPr>
        <w:tc>
          <w:tcPr>
            <w:tcW w:w="70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073" w:type="dxa"/>
            <w:gridSpan w:val="10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</w:tr>
      <w:tr w:rsidR="005E7AF8" w:rsidRPr="00491DFE" w:rsidTr="00E97F77">
        <w:trPr>
          <w:trHeight w:val="2680"/>
        </w:trPr>
        <w:tc>
          <w:tcPr>
            <w:tcW w:w="701" w:type="dxa"/>
          </w:tcPr>
          <w:p w:rsidR="005E7AF8" w:rsidRPr="00491DFE" w:rsidRDefault="005E7AF8" w:rsidP="00E97F77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123" w:type="dxa"/>
            <w:gridSpan w:val="2"/>
          </w:tcPr>
          <w:p w:rsidR="005E7AF8" w:rsidRPr="00491DFE" w:rsidRDefault="005E7AF8" w:rsidP="00E97F77">
            <w:pPr>
              <w:pStyle w:val="ConsNormal"/>
              <w:widowControl/>
              <w:ind w:right="-120" w:hanging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ладбищ</w:t>
            </w:r>
          </w:p>
        </w:tc>
        <w:tc>
          <w:tcPr>
            <w:tcW w:w="1138" w:type="dxa"/>
          </w:tcPr>
          <w:p w:rsidR="005E7AF8" w:rsidRPr="00491DFE" w:rsidRDefault="005E7AF8" w:rsidP="00E97F77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8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5</w:t>
            </w:r>
          </w:p>
        </w:tc>
        <w:tc>
          <w:tcPr>
            <w:tcW w:w="995" w:type="dxa"/>
            <w:gridSpan w:val="2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61,6 </w:t>
            </w:r>
          </w:p>
        </w:tc>
        <w:tc>
          <w:tcPr>
            <w:tcW w:w="994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1,7</w:t>
            </w:r>
          </w:p>
        </w:tc>
        <w:tc>
          <w:tcPr>
            <w:tcW w:w="993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1,7</w:t>
            </w:r>
          </w:p>
        </w:tc>
        <w:tc>
          <w:tcPr>
            <w:tcW w:w="851" w:type="dxa"/>
          </w:tcPr>
          <w:p w:rsidR="005E7AF8" w:rsidRPr="00B73D83" w:rsidRDefault="005E7AF8" w:rsidP="00E97F77">
            <w:pPr>
              <w:pStyle w:val="ConsNormal"/>
              <w:widowControl/>
              <w:ind w:right="-108"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4,8г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:rsidR="005E7AF8" w:rsidRPr="00B73D83" w:rsidRDefault="005E7AF8" w:rsidP="00E97F77">
            <w:pPr>
              <w:pStyle w:val="ConsNormal"/>
              <w:widowControl/>
              <w:ind w:right="-108"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22,8г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</w:t>
            </w:r>
          </w:p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5E7AF8" w:rsidRPr="00491DFE" w:rsidTr="00E97F77">
        <w:trPr>
          <w:trHeight w:val="729"/>
        </w:trPr>
        <w:tc>
          <w:tcPr>
            <w:tcW w:w="3962" w:type="dxa"/>
            <w:gridSpan w:val="4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8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5</w:t>
            </w:r>
          </w:p>
        </w:tc>
        <w:tc>
          <w:tcPr>
            <w:tcW w:w="995" w:type="dxa"/>
            <w:gridSpan w:val="2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61,6 </w:t>
            </w:r>
          </w:p>
        </w:tc>
        <w:tc>
          <w:tcPr>
            <w:tcW w:w="994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1,7</w:t>
            </w:r>
          </w:p>
        </w:tc>
        <w:tc>
          <w:tcPr>
            <w:tcW w:w="993" w:type="dxa"/>
          </w:tcPr>
          <w:p w:rsidR="005E7AF8" w:rsidRPr="00491DFE" w:rsidRDefault="005E7AF8" w:rsidP="00E9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1,7</w:t>
            </w:r>
          </w:p>
        </w:tc>
        <w:tc>
          <w:tcPr>
            <w:tcW w:w="2552" w:type="dxa"/>
            <w:gridSpan w:val="2"/>
          </w:tcPr>
          <w:p w:rsidR="005E7AF8" w:rsidRPr="00491DFE" w:rsidRDefault="005E7AF8" w:rsidP="00E97F77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AF8" w:rsidRPr="00491DFE" w:rsidRDefault="005E7AF8" w:rsidP="005E7AF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AF8" w:rsidRPr="00491DFE" w:rsidRDefault="005E7AF8" w:rsidP="005E7AF8">
      <w:pPr>
        <w:pStyle w:val="ad"/>
        <w:jc w:val="center"/>
        <w:rPr>
          <w:b/>
          <w:sz w:val="28"/>
          <w:szCs w:val="28"/>
        </w:rPr>
      </w:pPr>
      <w:r w:rsidRPr="00491DFE">
        <w:rPr>
          <w:b/>
          <w:sz w:val="28"/>
          <w:szCs w:val="28"/>
        </w:rPr>
        <w:t>4. Обоснование ресурсного обеспечения Программы.</w:t>
      </w: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0041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8109,1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91DFE">
        <w:rPr>
          <w:rFonts w:ascii="Times New Roman" w:hAnsi="Times New Roman" w:cs="Times New Roman"/>
          <w:sz w:val="28"/>
          <w:szCs w:val="28"/>
        </w:rPr>
        <w:t xml:space="preserve">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bookmarkEnd w:id="0"/>
    </w:p>
    <w:p w:rsidR="005E7AF8" w:rsidRDefault="005E7AF8" w:rsidP="005E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1DF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редств на реализацию мероприятий Программы производится из бюджета Темрюкского городского поселения  Темрюкского района, утвержденного в установленном порядке из расчета:</w:t>
      </w:r>
    </w:p>
    <w:p w:rsidR="005E7AF8" w:rsidRPr="00491DFE" w:rsidRDefault="005E7AF8" w:rsidP="005E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774" w:type="dxa"/>
        <w:tblInd w:w="-601" w:type="dxa"/>
        <w:tblLook w:val="04A0"/>
      </w:tblPr>
      <w:tblGrid>
        <w:gridCol w:w="3970"/>
        <w:gridCol w:w="2268"/>
        <w:gridCol w:w="2268"/>
        <w:gridCol w:w="2268"/>
      </w:tblGrid>
      <w:tr w:rsidR="005E7AF8" w:rsidRPr="00491DFE" w:rsidTr="00E97F77">
        <w:trPr>
          <w:trHeight w:val="225"/>
        </w:trPr>
        <w:tc>
          <w:tcPr>
            <w:tcW w:w="3970" w:type="dxa"/>
            <w:vMerge w:val="restart"/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5E7AF8" w:rsidRPr="00491DFE" w:rsidTr="00E97F77">
        <w:trPr>
          <w:trHeight w:val="481"/>
        </w:trPr>
        <w:tc>
          <w:tcPr>
            <w:tcW w:w="3970" w:type="dxa"/>
            <w:vMerge/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(тыс.руб.)</w:t>
            </w:r>
          </w:p>
        </w:tc>
      </w:tr>
      <w:tr w:rsidR="005E7AF8" w:rsidRPr="00491DFE" w:rsidTr="00E97F77">
        <w:trPr>
          <w:trHeight w:val="367"/>
        </w:trPr>
        <w:tc>
          <w:tcPr>
            <w:tcW w:w="3970" w:type="dxa"/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E7AF8" w:rsidRPr="00491DFE" w:rsidTr="00E97F77">
        <w:trPr>
          <w:trHeight w:val="1119"/>
        </w:trPr>
        <w:tc>
          <w:tcPr>
            <w:tcW w:w="3970" w:type="dxa"/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7AF8" w:rsidRPr="00491DFE" w:rsidRDefault="005E7AF8" w:rsidP="00E97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00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7AF8" w:rsidRPr="00491DFE" w:rsidRDefault="005E7AF8" w:rsidP="00E9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AF8" w:rsidRPr="00491DFE" w:rsidRDefault="005E7AF8" w:rsidP="00E9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,4</w:t>
            </w:r>
          </w:p>
        </w:tc>
      </w:tr>
    </w:tbl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Default="005E7AF8" w:rsidP="005E7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AF8" w:rsidRDefault="005E7AF8" w:rsidP="005E7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AF8" w:rsidRPr="00491DFE" w:rsidRDefault="005E7AF8" w:rsidP="005E7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AF8" w:rsidRPr="00491DFE" w:rsidRDefault="005E7AF8" w:rsidP="005E7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AF8" w:rsidRPr="00491DFE" w:rsidRDefault="005E7AF8" w:rsidP="005E7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D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Методика оценки эффективности реализации муниципальной программы</w:t>
      </w: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491DFE">
        <w:rPr>
          <w:b/>
          <w:sz w:val="28"/>
          <w:szCs w:val="28"/>
        </w:rPr>
        <w:tab/>
      </w:r>
      <w:r w:rsidRPr="00491DFE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sub_1007"/>
      <w:r w:rsidRPr="00491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Механизм реализации муниципальной программы и контроль</w:t>
      </w:r>
    </w:p>
    <w:p w:rsidR="005E7AF8" w:rsidRPr="00491DFE" w:rsidRDefault="005E7AF8" w:rsidP="005E7A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ее выполнением</w:t>
      </w:r>
      <w:bookmarkEnd w:id="1"/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законодательством Российской Федерации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Текущее управление Программой и ответственность за ее реализацию возлагается на отдел по вопросам жилищно-коммунального хозяйства администрации Темрюкского городского поселения Темрюкского района (далее – Отдел)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Отдел осуществляет: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организацию выполнения Программы, эффективное и целевое использование бюджетных средств, выделяемых на ее реализацию;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финансирование Программы из местного бюджета в объемах, предусмотренных Программой;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мониторинг хода реализации Программы и информационно-аналитическое обеспечение процесса ее реализации;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Контроль за выполнением муниципальной программы осуществляют: 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 Совет Темрюкского городского поселения Темрюкского района.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В ходе реализации Программы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5E7AF8" w:rsidRPr="00491DFE" w:rsidRDefault="005E7AF8" w:rsidP="005E7AF8">
      <w:pPr>
        <w:pStyle w:val="ad"/>
        <w:jc w:val="both"/>
        <w:rPr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F8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1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1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Д.А. Немудрый</w:t>
      </w:r>
    </w:p>
    <w:p w:rsidR="005E7AF8" w:rsidRPr="00491DFE" w:rsidRDefault="005E7AF8" w:rsidP="005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62" w:rsidRPr="00491DFE" w:rsidRDefault="00A22462" w:rsidP="005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91DFE" w:rsidSect="005E7AF8">
      <w:headerReference w:type="default" r:id="rId9"/>
      <w:pgSz w:w="11906" w:h="16838" w:code="9"/>
      <w:pgMar w:top="737" w:right="567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63" w:rsidRDefault="00640763" w:rsidP="002B2360">
      <w:pPr>
        <w:spacing w:after="0" w:line="240" w:lineRule="auto"/>
      </w:pPr>
      <w:r>
        <w:separator/>
      </w:r>
    </w:p>
  </w:endnote>
  <w:endnote w:type="continuationSeparator" w:id="1">
    <w:p w:rsidR="00640763" w:rsidRDefault="00640763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63" w:rsidRDefault="00640763" w:rsidP="002B2360">
      <w:pPr>
        <w:spacing w:after="0" w:line="240" w:lineRule="auto"/>
      </w:pPr>
      <w:r>
        <w:separator/>
      </w:r>
    </w:p>
  </w:footnote>
  <w:footnote w:type="continuationSeparator" w:id="1">
    <w:p w:rsidR="00640763" w:rsidRDefault="00640763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E966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AF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6DE114B"/>
    <w:multiLevelType w:val="hybridMultilevel"/>
    <w:tmpl w:val="17767E64"/>
    <w:lvl w:ilvl="0" w:tplc="06D45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23116"/>
    <w:rsid w:val="000365C6"/>
    <w:rsid w:val="00047800"/>
    <w:rsid w:val="00061E93"/>
    <w:rsid w:val="00085F15"/>
    <w:rsid w:val="00097564"/>
    <w:rsid w:val="000A4EE5"/>
    <w:rsid w:val="000A59BE"/>
    <w:rsid w:val="000A6DE3"/>
    <w:rsid w:val="000C2763"/>
    <w:rsid w:val="000D437D"/>
    <w:rsid w:val="000E3A62"/>
    <w:rsid w:val="00113779"/>
    <w:rsid w:val="00124806"/>
    <w:rsid w:val="00126899"/>
    <w:rsid w:val="00146898"/>
    <w:rsid w:val="00157BCE"/>
    <w:rsid w:val="001838C7"/>
    <w:rsid w:val="0018427A"/>
    <w:rsid w:val="00184DE4"/>
    <w:rsid w:val="001B6E00"/>
    <w:rsid w:val="001C0473"/>
    <w:rsid w:val="001D16F0"/>
    <w:rsid w:val="001E45BC"/>
    <w:rsid w:val="001E5B76"/>
    <w:rsid w:val="001F5ED3"/>
    <w:rsid w:val="00203076"/>
    <w:rsid w:val="002055B6"/>
    <w:rsid w:val="00217992"/>
    <w:rsid w:val="00232362"/>
    <w:rsid w:val="002338E6"/>
    <w:rsid w:val="002348AB"/>
    <w:rsid w:val="00235E68"/>
    <w:rsid w:val="00242735"/>
    <w:rsid w:val="00272FE7"/>
    <w:rsid w:val="00281416"/>
    <w:rsid w:val="002A7482"/>
    <w:rsid w:val="002B2360"/>
    <w:rsid w:val="002C1CF5"/>
    <w:rsid w:val="002C6224"/>
    <w:rsid w:val="002E714B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1AF6"/>
    <w:rsid w:val="003536D1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43892"/>
    <w:rsid w:val="00454DFA"/>
    <w:rsid w:val="0045671E"/>
    <w:rsid w:val="004755BF"/>
    <w:rsid w:val="00481C4E"/>
    <w:rsid w:val="00483667"/>
    <w:rsid w:val="00484C8C"/>
    <w:rsid w:val="00487C47"/>
    <w:rsid w:val="00491DFE"/>
    <w:rsid w:val="00493D0C"/>
    <w:rsid w:val="004954D4"/>
    <w:rsid w:val="004A0D17"/>
    <w:rsid w:val="004A4B7A"/>
    <w:rsid w:val="004C5944"/>
    <w:rsid w:val="004E15ED"/>
    <w:rsid w:val="00501D3E"/>
    <w:rsid w:val="00515B07"/>
    <w:rsid w:val="00516FA2"/>
    <w:rsid w:val="005265A3"/>
    <w:rsid w:val="0056122F"/>
    <w:rsid w:val="005662C1"/>
    <w:rsid w:val="00572FAB"/>
    <w:rsid w:val="005837D4"/>
    <w:rsid w:val="00595982"/>
    <w:rsid w:val="005A0BAC"/>
    <w:rsid w:val="005A57F7"/>
    <w:rsid w:val="005C4276"/>
    <w:rsid w:val="005D1AE5"/>
    <w:rsid w:val="005D31DA"/>
    <w:rsid w:val="005D3A82"/>
    <w:rsid w:val="005D4961"/>
    <w:rsid w:val="005E7349"/>
    <w:rsid w:val="005E7AF8"/>
    <w:rsid w:val="005F3163"/>
    <w:rsid w:val="00604547"/>
    <w:rsid w:val="00610926"/>
    <w:rsid w:val="006201F9"/>
    <w:rsid w:val="00640763"/>
    <w:rsid w:val="00644806"/>
    <w:rsid w:val="006459D3"/>
    <w:rsid w:val="006578C6"/>
    <w:rsid w:val="00661914"/>
    <w:rsid w:val="00667BAF"/>
    <w:rsid w:val="00667FB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576DC"/>
    <w:rsid w:val="00767DF1"/>
    <w:rsid w:val="00785ED3"/>
    <w:rsid w:val="007911FD"/>
    <w:rsid w:val="007A1984"/>
    <w:rsid w:val="007A2647"/>
    <w:rsid w:val="007B60CC"/>
    <w:rsid w:val="007C0AE2"/>
    <w:rsid w:val="007C0D03"/>
    <w:rsid w:val="007E753C"/>
    <w:rsid w:val="008142C9"/>
    <w:rsid w:val="0082111E"/>
    <w:rsid w:val="00823ACF"/>
    <w:rsid w:val="00847F12"/>
    <w:rsid w:val="00851546"/>
    <w:rsid w:val="008557FB"/>
    <w:rsid w:val="00861E2B"/>
    <w:rsid w:val="008664AD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323C"/>
    <w:rsid w:val="008E41A6"/>
    <w:rsid w:val="008E769B"/>
    <w:rsid w:val="008F7C7F"/>
    <w:rsid w:val="00900D31"/>
    <w:rsid w:val="009027EE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7446C"/>
    <w:rsid w:val="00985BDA"/>
    <w:rsid w:val="009936F2"/>
    <w:rsid w:val="009A5904"/>
    <w:rsid w:val="009B7633"/>
    <w:rsid w:val="009B7950"/>
    <w:rsid w:val="009C0478"/>
    <w:rsid w:val="009E1CC7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525F"/>
    <w:rsid w:val="00AE75B6"/>
    <w:rsid w:val="00AF0518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73D83"/>
    <w:rsid w:val="00B876E6"/>
    <w:rsid w:val="00BA3420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B4D62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D2A9B"/>
    <w:rsid w:val="00DF2831"/>
    <w:rsid w:val="00DF6B3C"/>
    <w:rsid w:val="00E051B2"/>
    <w:rsid w:val="00E169C5"/>
    <w:rsid w:val="00E26FBE"/>
    <w:rsid w:val="00E376D9"/>
    <w:rsid w:val="00E466DF"/>
    <w:rsid w:val="00E50510"/>
    <w:rsid w:val="00E50AC1"/>
    <w:rsid w:val="00E57B6B"/>
    <w:rsid w:val="00E61564"/>
    <w:rsid w:val="00E63522"/>
    <w:rsid w:val="00E672E5"/>
    <w:rsid w:val="00E70A45"/>
    <w:rsid w:val="00E81CC7"/>
    <w:rsid w:val="00E82065"/>
    <w:rsid w:val="00E91ABE"/>
    <w:rsid w:val="00E96612"/>
    <w:rsid w:val="00E967F6"/>
    <w:rsid w:val="00EA0DF8"/>
    <w:rsid w:val="00EB0D9C"/>
    <w:rsid w:val="00EB51AC"/>
    <w:rsid w:val="00EB69A8"/>
    <w:rsid w:val="00EC64D4"/>
    <w:rsid w:val="00EE5084"/>
    <w:rsid w:val="00EE68FF"/>
    <w:rsid w:val="00EF1EDD"/>
    <w:rsid w:val="00F068FC"/>
    <w:rsid w:val="00F11133"/>
    <w:rsid w:val="00F2001E"/>
    <w:rsid w:val="00F2607D"/>
    <w:rsid w:val="00F32FF9"/>
    <w:rsid w:val="00F358E6"/>
    <w:rsid w:val="00F56065"/>
    <w:rsid w:val="00F71146"/>
    <w:rsid w:val="00F82E75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9E1C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F5C-F86F-4296-8572-598E28D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8</cp:revision>
  <cp:lastPrinted>2017-01-18T13:49:00Z</cp:lastPrinted>
  <dcterms:created xsi:type="dcterms:W3CDTF">2017-01-18T13:02:00Z</dcterms:created>
  <dcterms:modified xsi:type="dcterms:W3CDTF">2017-10-12T04:42:00Z</dcterms:modified>
</cp:coreProperties>
</file>